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</w:t>
      </w:r>
      <w:r w:rsidR="0060505A">
        <w:rPr>
          <w:rFonts w:ascii="Times New Roman" w:hAnsi="Times New Roman" w:cs="Times New Roman"/>
          <w:sz w:val="28"/>
          <w:szCs w:val="28"/>
        </w:rPr>
        <w:t>ти</w:t>
      </w:r>
      <w:r w:rsidR="00A634C6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A634C6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C6678E">
        <w:rPr>
          <w:rFonts w:ascii="Times New Roman" w:hAnsi="Times New Roman" w:cs="Times New Roman"/>
          <w:sz w:val="28"/>
          <w:szCs w:val="28"/>
        </w:rPr>
        <w:t xml:space="preserve"> на 12</w:t>
      </w:r>
      <w:r w:rsidR="0060505A">
        <w:rPr>
          <w:rFonts w:ascii="Times New Roman" w:hAnsi="Times New Roman" w:cs="Times New Roman"/>
          <w:sz w:val="28"/>
          <w:szCs w:val="28"/>
        </w:rPr>
        <w:t>.10.2020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2550"/>
        <w:gridCol w:w="2784"/>
        <w:gridCol w:w="3079"/>
        <w:gridCol w:w="1499"/>
        <w:gridCol w:w="1915"/>
        <w:gridCol w:w="2065"/>
      </w:tblGrid>
      <w:tr w:rsidR="001F78AF" w:rsidRPr="00CB13C0" w:rsidTr="00EE5233">
        <w:trPr>
          <w:trHeight w:val="1243"/>
        </w:trPr>
        <w:tc>
          <w:tcPr>
            <w:tcW w:w="53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7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594C03" w:rsidRPr="00CB13C0" w:rsidTr="00EE5233">
        <w:trPr>
          <w:trHeight w:val="229"/>
        </w:trPr>
        <w:tc>
          <w:tcPr>
            <w:tcW w:w="533" w:type="dxa"/>
          </w:tcPr>
          <w:p w:rsidR="00594C03" w:rsidRPr="00CB13C0" w:rsidRDefault="00594C0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0" w:type="dxa"/>
            <w:shd w:val="clear" w:color="auto" w:fill="auto"/>
          </w:tcPr>
          <w:p w:rsidR="00594C03" w:rsidRDefault="00594C03" w:rsidP="006050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3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/С 110/10 </w:t>
            </w:r>
            <w:proofErr w:type="spellStart"/>
            <w:r w:rsidRPr="00543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Pr="00543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яговая "</w:t>
            </w:r>
            <w:proofErr w:type="spellStart"/>
            <w:r w:rsidRPr="00543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нагорийская</w:t>
            </w:r>
            <w:proofErr w:type="spellEnd"/>
            <w:r w:rsidRPr="00543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      </w:t>
            </w:r>
            <w:r w:rsidRPr="00EE52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 xml:space="preserve">ВЛ-10 </w:t>
            </w:r>
            <w:proofErr w:type="spellStart"/>
            <w:r w:rsidRPr="00EE52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кВ</w:t>
            </w:r>
            <w:proofErr w:type="spellEnd"/>
            <w:r w:rsidRPr="00EE52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 xml:space="preserve"> Ф-1</w:t>
            </w:r>
          </w:p>
          <w:p w:rsidR="00594C03" w:rsidRPr="00543C0C" w:rsidRDefault="00594C03" w:rsidP="006050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ок от ЛР-Ф-1-5 до ТП 438.</w:t>
            </w:r>
          </w:p>
        </w:tc>
        <w:tc>
          <w:tcPr>
            <w:tcW w:w="2784" w:type="dxa"/>
            <w:shd w:val="clear" w:color="auto" w:fill="auto"/>
          </w:tcPr>
          <w:p w:rsidR="00594C03" w:rsidRPr="00CB13C0" w:rsidRDefault="00594C0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9" w:type="dxa"/>
            <w:shd w:val="clear" w:color="auto" w:fill="auto"/>
          </w:tcPr>
          <w:p w:rsidR="00594C03" w:rsidRPr="00CB13C0" w:rsidRDefault="00594C0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vMerge w:val="restart"/>
            <w:shd w:val="clear" w:color="auto" w:fill="auto"/>
          </w:tcPr>
          <w:p w:rsidR="00594C03" w:rsidRDefault="00594C03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C03" w:rsidRDefault="00594C03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C03" w:rsidRDefault="00594C03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C03" w:rsidRDefault="00594C03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C03" w:rsidRDefault="00594C03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C03" w:rsidRDefault="00594C03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C03" w:rsidRDefault="00594C03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C03" w:rsidRPr="00CB13C0" w:rsidRDefault="00C6678E" w:rsidP="00594C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20 с 09</w:t>
            </w:r>
            <w:r w:rsidR="00594C0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915" w:type="dxa"/>
            <w:vMerge w:val="restart"/>
          </w:tcPr>
          <w:p w:rsidR="00594C03" w:rsidRDefault="00594C03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C03" w:rsidRDefault="00594C03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C03" w:rsidRDefault="00594C03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C03" w:rsidRDefault="00594C03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C03" w:rsidRDefault="00594C03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C03" w:rsidRDefault="00594C03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C03" w:rsidRDefault="00594C03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C03" w:rsidRPr="00CB13C0" w:rsidRDefault="00C6678E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594C03">
              <w:rPr>
                <w:rFonts w:ascii="Times New Roman" w:hAnsi="Times New Roman" w:cs="Times New Roman"/>
                <w:sz w:val="28"/>
                <w:szCs w:val="28"/>
              </w:rPr>
              <w:t>10.2020 до 17:00</w:t>
            </w:r>
          </w:p>
          <w:p w:rsidR="00594C03" w:rsidRDefault="00594C03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C03" w:rsidRDefault="00594C03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C03" w:rsidRPr="00CB13C0" w:rsidRDefault="00594C03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065" w:type="dxa"/>
            <w:vMerge w:val="restart"/>
            <w:shd w:val="clear" w:color="auto" w:fill="auto"/>
          </w:tcPr>
          <w:p w:rsidR="00594C03" w:rsidRDefault="00594C03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C03" w:rsidRDefault="00594C03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C03" w:rsidRDefault="00594C03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C03" w:rsidRDefault="00594C03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C03" w:rsidRDefault="00594C03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C03" w:rsidRDefault="00594C03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C03" w:rsidRDefault="00594C03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C03" w:rsidRPr="00CB13C0" w:rsidRDefault="00594C03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ВЛ-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</w:p>
          <w:p w:rsidR="00594C03" w:rsidRPr="00CB13C0" w:rsidRDefault="00594C03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C03" w:rsidRPr="00CB13C0" w:rsidTr="00EE5233">
        <w:trPr>
          <w:trHeight w:val="229"/>
        </w:trPr>
        <w:tc>
          <w:tcPr>
            <w:tcW w:w="533" w:type="dxa"/>
          </w:tcPr>
          <w:p w:rsidR="00594C03" w:rsidRPr="00543C0C" w:rsidRDefault="00594C03" w:rsidP="00594C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50" w:type="dxa"/>
            <w:shd w:val="clear" w:color="auto" w:fill="auto"/>
          </w:tcPr>
          <w:p w:rsidR="00594C03" w:rsidRPr="00CB13C0" w:rsidRDefault="00594C03" w:rsidP="00D26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430</w:t>
            </w:r>
          </w:p>
        </w:tc>
        <w:tc>
          <w:tcPr>
            <w:tcW w:w="2784" w:type="dxa"/>
            <w:shd w:val="clear" w:color="auto" w:fill="auto"/>
          </w:tcPr>
          <w:p w:rsidR="00594C03" w:rsidRPr="00CB13C0" w:rsidRDefault="00594C03" w:rsidP="00A634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жи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8(918)1504294)</w:t>
            </w:r>
          </w:p>
        </w:tc>
        <w:tc>
          <w:tcPr>
            <w:tcW w:w="3079" w:type="dxa"/>
            <w:shd w:val="clear" w:color="auto" w:fill="auto"/>
          </w:tcPr>
          <w:p w:rsidR="00594C03" w:rsidRPr="00CB13C0" w:rsidRDefault="00594C03" w:rsidP="00A634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езымянное</w:t>
            </w:r>
          </w:p>
        </w:tc>
        <w:tc>
          <w:tcPr>
            <w:tcW w:w="1499" w:type="dxa"/>
            <w:vMerge/>
            <w:shd w:val="clear" w:color="auto" w:fill="auto"/>
          </w:tcPr>
          <w:p w:rsidR="00594C03" w:rsidRPr="00CB13C0" w:rsidRDefault="00594C0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594C03" w:rsidRPr="00CB13C0" w:rsidRDefault="00594C03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  <w:vMerge/>
            <w:shd w:val="clear" w:color="auto" w:fill="auto"/>
          </w:tcPr>
          <w:p w:rsidR="00594C03" w:rsidRPr="00CB13C0" w:rsidRDefault="00594C03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C03" w:rsidRPr="00CB13C0" w:rsidTr="00EE5233">
        <w:trPr>
          <w:trHeight w:val="229"/>
        </w:trPr>
        <w:tc>
          <w:tcPr>
            <w:tcW w:w="533" w:type="dxa"/>
          </w:tcPr>
          <w:p w:rsidR="00594C03" w:rsidRPr="00543C0C" w:rsidRDefault="00594C03" w:rsidP="00594C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50" w:type="dxa"/>
            <w:shd w:val="clear" w:color="auto" w:fill="auto"/>
          </w:tcPr>
          <w:p w:rsidR="00594C03" w:rsidRPr="00CB13C0" w:rsidRDefault="00594C03" w:rsidP="00D26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435</w:t>
            </w:r>
          </w:p>
        </w:tc>
        <w:tc>
          <w:tcPr>
            <w:tcW w:w="2784" w:type="dxa"/>
            <w:shd w:val="clear" w:color="auto" w:fill="auto"/>
          </w:tcPr>
          <w:p w:rsidR="00594C03" w:rsidRPr="00CB13C0" w:rsidRDefault="00594C03" w:rsidP="00A634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Идальго»              8(918)1199077</w:t>
            </w:r>
          </w:p>
        </w:tc>
        <w:tc>
          <w:tcPr>
            <w:tcW w:w="3079" w:type="dxa"/>
            <w:shd w:val="clear" w:color="auto" w:fill="auto"/>
          </w:tcPr>
          <w:p w:rsidR="00594C03" w:rsidRPr="00CB13C0" w:rsidRDefault="00594C03" w:rsidP="00A634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езымянное</w:t>
            </w:r>
          </w:p>
        </w:tc>
        <w:tc>
          <w:tcPr>
            <w:tcW w:w="1499" w:type="dxa"/>
            <w:vMerge/>
            <w:shd w:val="clear" w:color="auto" w:fill="auto"/>
          </w:tcPr>
          <w:p w:rsidR="00594C03" w:rsidRPr="00CB13C0" w:rsidRDefault="00594C0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594C03" w:rsidRPr="00CB13C0" w:rsidRDefault="00594C03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  <w:vMerge/>
            <w:shd w:val="clear" w:color="auto" w:fill="auto"/>
          </w:tcPr>
          <w:p w:rsidR="00594C03" w:rsidRPr="00CB13C0" w:rsidRDefault="00594C03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C03" w:rsidRPr="00CB13C0" w:rsidTr="00EE5233">
        <w:trPr>
          <w:trHeight w:val="229"/>
        </w:trPr>
        <w:tc>
          <w:tcPr>
            <w:tcW w:w="533" w:type="dxa"/>
          </w:tcPr>
          <w:p w:rsidR="00594C03" w:rsidRPr="00543C0C" w:rsidRDefault="00594C03" w:rsidP="00594C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0" w:type="dxa"/>
            <w:shd w:val="clear" w:color="auto" w:fill="auto"/>
          </w:tcPr>
          <w:p w:rsidR="00594C03" w:rsidRPr="00CB13C0" w:rsidRDefault="00594C03" w:rsidP="00D26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438</w:t>
            </w:r>
          </w:p>
        </w:tc>
        <w:tc>
          <w:tcPr>
            <w:tcW w:w="2784" w:type="dxa"/>
            <w:shd w:val="clear" w:color="auto" w:fill="auto"/>
          </w:tcPr>
          <w:p w:rsidR="00594C03" w:rsidRPr="00CB13C0" w:rsidRDefault="00594C03" w:rsidP="00A634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а отдыха «Родничок»                       8(918)9444027</w:t>
            </w:r>
          </w:p>
        </w:tc>
        <w:tc>
          <w:tcPr>
            <w:tcW w:w="3079" w:type="dxa"/>
            <w:shd w:val="clear" w:color="auto" w:fill="auto"/>
          </w:tcPr>
          <w:p w:rsidR="00594C03" w:rsidRPr="00CB13C0" w:rsidRDefault="00594C03" w:rsidP="00A634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езымянное</w:t>
            </w:r>
          </w:p>
        </w:tc>
        <w:tc>
          <w:tcPr>
            <w:tcW w:w="1499" w:type="dxa"/>
            <w:vMerge/>
            <w:shd w:val="clear" w:color="auto" w:fill="auto"/>
          </w:tcPr>
          <w:p w:rsidR="00594C03" w:rsidRPr="00CB13C0" w:rsidRDefault="00594C0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594C03" w:rsidRPr="00CB13C0" w:rsidRDefault="00594C03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  <w:vMerge/>
            <w:shd w:val="clear" w:color="auto" w:fill="auto"/>
          </w:tcPr>
          <w:p w:rsidR="00594C03" w:rsidRPr="00CB13C0" w:rsidRDefault="00594C03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C03" w:rsidRPr="00CB13C0" w:rsidTr="00EE5233">
        <w:trPr>
          <w:trHeight w:val="229"/>
        </w:trPr>
        <w:tc>
          <w:tcPr>
            <w:tcW w:w="533" w:type="dxa"/>
          </w:tcPr>
          <w:p w:rsidR="00594C03" w:rsidRPr="00543C0C" w:rsidRDefault="00594C03" w:rsidP="00594C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550" w:type="dxa"/>
            <w:shd w:val="clear" w:color="auto" w:fill="auto"/>
          </w:tcPr>
          <w:p w:rsidR="00594C03" w:rsidRDefault="00594C03" w:rsidP="00D26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C03" w:rsidRPr="00CB13C0" w:rsidRDefault="00594C03" w:rsidP="00D26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441</w:t>
            </w:r>
          </w:p>
        </w:tc>
        <w:tc>
          <w:tcPr>
            <w:tcW w:w="2784" w:type="dxa"/>
            <w:shd w:val="clear" w:color="auto" w:fill="auto"/>
          </w:tcPr>
          <w:p w:rsidR="00594C03" w:rsidRPr="00CB13C0" w:rsidRDefault="00594C03" w:rsidP="00A634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Т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нагорий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адьба»                               8(918)4872347</w:t>
            </w:r>
          </w:p>
        </w:tc>
        <w:tc>
          <w:tcPr>
            <w:tcW w:w="3079" w:type="dxa"/>
            <w:shd w:val="clear" w:color="auto" w:fill="auto"/>
          </w:tcPr>
          <w:p w:rsidR="00594C03" w:rsidRPr="00CB13C0" w:rsidRDefault="00594C03" w:rsidP="00A634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Безымянное</w:t>
            </w:r>
          </w:p>
        </w:tc>
        <w:tc>
          <w:tcPr>
            <w:tcW w:w="1499" w:type="dxa"/>
            <w:vMerge/>
            <w:shd w:val="clear" w:color="auto" w:fill="auto"/>
          </w:tcPr>
          <w:p w:rsidR="00594C03" w:rsidRPr="00CB13C0" w:rsidRDefault="00594C0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594C03" w:rsidRPr="00CB13C0" w:rsidRDefault="00594C03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  <w:vMerge/>
            <w:shd w:val="clear" w:color="auto" w:fill="auto"/>
          </w:tcPr>
          <w:p w:rsidR="00594C03" w:rsidRPr="00CB13C0" w:rsidRDefault="00594C03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C03" w:rsidRPr="00CB13C0" w:rsidTr="00EE5233">
        <w:trPr>
          <w:trHeight w:val="229"/>
        </w:trPr>
        <w:tc>
          <w:tcPr>
            <w:tcW w:w="533" w:type="dxa"/>
          </w:tcPr>
          <w:p w:rsidR="00594C03" w:rsidRPr="00543C0C" w:rsidRDefault="00594C03" w:rsidP="00594C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550" w:type="dxa"/>
            <w:shd w:val="clear" w:color="auto" w:fill="auto"/>
          </w:tcPr>
          <w:p w:rsidR="00594C03" w:rsidRPr="00CB13C0" w:rsidRDefault="00594C03" w:rsidP="00D26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444</w:t>
            </w:r>
          </w:p>
        </w:tc>
        <w:tc>
          <w:tcPr>
            <w:tcW w:w="2784" w:type="dxa"/>
            <w:shd w:val="clear" w:color="auto" w:fill="auto"/>
          </w:tcPr>
          <w:p w:rsidR="00594C03" w:rsidRPr="00CB13C0" w:rsidRDefault="00594C03" w:rsidP="00A634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можь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8(918)465174</w:t>
            </w:r>
          </w:p>
        </w:tc>
        <w:tc>
          <w:tcPr>
            <w:tcW w:w="3079" w:type="dxa"/>
            <w:shd w:val="clear" w:color="auto" w:fill="auto"/>
          </w:tcPr>
          <w:p w:rsidR="00594C03" w:rsidRPr="00CB13C0" w:rsidRDefault="00594C03" w:rsidP="00A634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езымянное</w:t>
            </w:r>
          </w:p>
        </w:tc>
        <w:tc>
          <w:tcPr>
            <w:tcW w:w="1499" w:type="dxa"/>
            <w:vMerge/>
            <w:shd w:val="clear" w:color="auto" w:fill="auto"/>
          </w:tcPr>
          <w:p w:rsidR="00594C03" w:rsidRPr="00CB13C0" w:rsidRDefault="00594C0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594C03" w:rsidRPr="00CB13C0" w:rsidRDefault="00594C0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  <w:vMerge/>
            <w:shd w:val="clear" w:color="auto" w:fill="auto"/>
          </w:tcPr>
          <w:p w:rsidR="00594C03" w:rsidRPr="00CB13C0" w:rsidRDefault="00594C0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p w:rsidR="00EE5233" w:rsidRPr="00EE5233" w:rsidRDefault="00594C03" w:rsidP="00EE523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сего:</w:t>
      </w:r>
      <w:r w:rsidR="00354934">
        <w:rPr>
          <w:rFonts w:ascii="Times New Roman" w:hAnsi="Times New Roman" w:cs="Times New Roman"/>
          <w:sz w:val="40"/>
          <w:szCs w:val="40"/>
        </w:rPr>
        <w:t xml:space="preserve"> 5 ТП, население -</w:t>
      </w:r>
      <w:r>
        <w:rPr>
          <w:rFonts w:ascii="Times New Roman" w:hAnsi="Times New Roman" w:cs="Times New Roman"/>
          <w:sz w:val="40"/>
          <w:szCs w:val="40"/>
        </w:rPr>
        <w:t xml:space="preserve">нет., </w:t>
      </w:r>
      <w:proofErr w:type="spellStart"/>
      <w:r>
        <w:rPr>
          <w:rFonts w:ascii="Times New Roman" w:hAnsi="Times New Roman" w:cs="Times New Roman"/>
          <w:sz w:val="40"/>
          <w:szCs w:val="40"/>
        </w:rPr>
        <w:t>соц.знач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– нет</w:t>
      </w:r>
      <w:r w:rsidR="00EE5233" w:rsidRPr="00EE5233">
        <w:rPr>
          <w:rFonts w:ascii="Times New Roman" w:hAnsi="Times New Roman" w:cs="Times New Roman"/>
          <w:sz w:val="40"/>
          <w:szCs w:val="40"/>
        </w:rPr>
        <w:t>.</w:t>
      </w:r>
    </w:p>
    <w:sectPr w:rsidR="00EE5233" w:rsidRPr="00EE5233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D45" w:rsidRDefault="002D4D45">
      <w:pPr>
        <w:spacing w:after="0" w:line="240" w:lineRule="auto"/>
      </w:pPr>
      <w:r>
        <w:separator/>
      </w:r>
    </w:p>
  </w:endnote>
  <w:endnote w:type="continuationSeparator" w:id="0">
    <w:p w:rsidR="002D4D45" w:rsidRDefault="002D4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D45" w:rsidRDefault="002D4D45">
      <w:pPr>
        <w:spacing w:after="0" w:line="240" w:lineRule="auto"/>
      </w:pPr>
      <w:r>
        <w:separator/>
      </w:r>
    </w:p>
  </w:footnote>
  <w:footnote w:type="continuationSeparator" w:id="0">
    <w:p w:rsidR="002D4D45" w:rsidRDefault="002D4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641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376"/>
    <w:rsid w:val="00102D29"/>
    <w:rsid w:val="00105813"/>
    <w:rsid w:val="00106157"/>
    <w:rsid w:val="001065AB"/>
    <w:rsid w:val="00107A53"/>
    <w:rsid w:val="001102F5"/>
    <w:rsid w:val="00111DAD"/>
    <w:rsid w:val="00112278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4D45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934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3F785D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3C0C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4C03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505A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96F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646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076A6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4C6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0E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04B1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78E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6665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233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52DE0-EFA7-4D65-9E7C-1D38B9C4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18</cp:revision>
  <cp:lastPrinted>2020-08-26T13:48:00Z</cp:lastPrinted>
  <dcterms:created xsi:type="dcterms:W3CDTF">2020-08-27T07:07:00Z</dcterms:created>
  <dcterms:modified xsi:type="dcterms:W3CDTF">2020-10-09T13:52:00Z</dcterms:modified>
</cp:coreProperties>
</file>